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</w:t>
      </w:r>
      <w:r w:rsidR="004134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314F5">
        <w:rPr>
          <w:rFonts w:ascii="Times New Roman" w:hAnsi="Times New Roman" w:cs="Times New Roman"/>
          <w:b/>
          <w:bCs/>
          <w:sz w:val="24"/>
          <w:szCs w:val="24"/>
        </w:rPr>
        <w:t>/05</w:t>
      </w:r>
      <w:r>
        <w:rPr>
          <w:rFonts w:ascii="Times New Roman" w:hAnsi="Times New Roman" w:cs="Times New Roman"/>
          <w:b/>
          <w:bCs/>
          <w:sz w:val="24"/>
          <w:szCs w:val="24"/>
        </w:rPr>
        <w:t>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23E41" w:rsidRPr="00AB58E9" w:rsidRDefault="00323E41" w:rsidP="00323E41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con cargo a proyectos de investigación</w:t>
      </w:r>
    </w:p>
    <w:p w:rsidR="006C35E4" w:rsidRDefault="00554E12" w:rsidP="00AB58E9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s de investigación precompetitivos para Jóvenes investigadores</w:t>
      </w:r>
    </w:p>
    <w:p w:rsidR="006C6AD1" w:rsidRDefault="006C6AD1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ciones del Plan Propio de Investigación</w:t>
      </w:r>
    </w:p>
    <w:p w:rsidR="00271884" w:rsidRDefault="00271884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udas a la investigación en Ciencias de la Vida y la Materia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Pr="00635C8F" w:rsidRDefault="00EC41FF" w:rsidP="00EC41FF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C44057" w:rsidRPr="00000471" w:rsidRDefault="00C44057" w:rsidP="00C4405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6A4F35" w:rsidRDefault="006A4F35" w:rsidP="006A4F3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6A4F35" w:rsidRDefault="00485F5C" w:rsidP="006A4F35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A4F35">
        <w:rPr>
          <w:rFonts w:ascii="Times New Roman" w:hAnsi="Times New Roman" w:cs="Times New Roman"/>
          <w:b/>
          <w:sz w:val="24"/>
          <w:szCs w:val="24"/>
        </w:rPr>
        <w:t>. CONTRATOS CON CARGO A PROYECTOS DE INVESTIGACIÓN</w:t>
      </w:r>
    </w:p>
    <w:p w:rsidR="00E828FF" w:rsidRDefault="00F266EF" w:rsidP="006A4F3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E20AF">
        <w:rPr>
          <w:rFonts w:ascii="Times New Roman" w:hAnsi="Times New Roman" w:cs="Times New Roman"/>
          <w:sz w:val="24"/>
          <w:szCs w:val="24"/>
        </w:rPr>
        <w:t>ista de c</w:t>
      </w:r>
      <w:r w:rsidR="006A4F35" w:rsidRPr="003A0787">
        <w:rPr>
          <w:rFonts w:ascii="Times New Roman" w:hAnsi="Times New Roman" w:cs="Times New Roman"/>
          <w:sz w:val="24"/>
          <w:szCs w:val="24"/>
        </w:rPr>
        <w:t xml:space="preserve">ontratos con cargo a proyectos de investigación de nuestra universidad, correspondiente </w:t>
      </w:r>
      <w:r w:rsidR="00EE20AF">
        <w:rPr>
          <w:rFonts w:ascii="Times New Roman" w:hAnsi="Times New Roman" w:cs="Times New Roman"/>
          <w:sz w:val="24"/>
          <w:szCs w:val="24"/>
        </w:rPr>
        <w:t>a</w:t>
      </w:r>
      <w:r w:rsidR="00E828FF">
        <w:rPr>
          <w:rFonts w:ascii="Times New Roman" w:hAnsi="Times New Roman" w:cs="Times New Roman"/>
          <w:sz w:val="24"/>
          <w:szCs w:val="24"/>
        </w:rPr>
        <w:t>l</w:t>
      </w:r>
      <w:r w:rsidR="006A4F35" w:rsidRPr="003A0787">
        <w:rPr>
          <w:rFonts w:ascii="Times New Roman" w:hAnsi="Times New Roman" w:cs="Times New Roman"/>
          <w:sz w:val="24"/>
          <w:szCs w:val="24"/>
        </w:rPr>
        <w:t xml:space="preserve"> mes de </w:t>
      </w:r>
      <w:r w:rsidR="006A4F35">
        <w:rPr>
          <w:rFonts w:ascii="Times New Roman" w:hAnsi="Times New Roman" w:cs="Times New Roman"/>
          <w:sz w:val="24"/>
          <w:szCs w:val="24"/>
        </w:rPr>
        <w:t>mayo.</w:t>
      </w:r>
      <w:r w:rsidR="006A4F35" w:rsidRPr="008A0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F35" w:rsidRPr="003A0787" w:rsidRDefault="00271884" w:rsidP="006A4F35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828FF" w:rsidRPr="00A07C44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contratos-proyectos-mayo-2024</w:t>
        </w:r>
      </w:hyperlink>
      <w:r w:rsidR="00E828FF">
        <w:rPr>
          <w:rFonts w:ascii="Times New Roman" w:hAnsi="Times New Roman" w:cs="Times New Roman"/>
          <w:sz w:val="24"/>
          <w:szCs w:val="24"/>
        </w:rPr>
        <w:t xml:space="preserve"> </w:t>
      </w:r>
      <w:r w:rsidR="006A4F35">
        <w:rPr>
          <w:rFonts w:ascii="Times New Roman" w:hAnsi="Times New Roman" w:cs="Times New Roman"/>
          <w:sz w:val="24"/>
          <w:szCs w:val="24"/>
        </w:rPr>
        <w:t xml:space="preserve"> </w:t>
      </w:r>
      <w:r w:rsidR="006A4F35" w:rsidRPr="003A0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F35" w:rsidRDefault="006A4F35" w:rsidP="006A4F35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000471">
        <w:rPr>
          <w:rFonts w:ascii="Times New Roman" w:hAnsi="Times New Roman" w:cs="Times New Roman"/>
          <w:b/>
          <w:sz w:val="24"/>
          <w:szCs w:val="24"/>
        </w:rPr>
        <w:t xml:space="preserve">Plazo: </w:t>
      </w:r>
      <w:r w:rsidR="00413414">
        <w:rPr>
          <w:rFonts w:ascii="Times New Roman" w:hAnsi="Times New Roman" w:cs="Times New Roman"/>
          <w:b/>
          <w:sz w:val="24"/>
          <w:szCs w:val="24"/>
        </w:rPr>
        <w:t>HOY</w:t>
      </w:r>
      <w:r>
        <w:rPr>
          <w:rFonts w:ascii="Times New Roman" w:hAnsi="Times New Roman" w:cs="Times New Roman"/>
          <w:b/>
          <w:sz w:val="24"/>
          <w:szCs w:val="24"/>
        </w:rPr>
        <w:t xml:space="preserve"> 24 de may</w:t>
      </w:r>
      <w:r w:rsidRPr="00000471">
        <w:rPr>
          <w:rFonts w:ascii="Times New Roman" w:hAnsi="Times New Roman" w:cs="Times New Roman"/>
          <w:b/>
          <w:sz w:val="24"/>
          <w:szCs w:val="24"/>
        </w:rPr>
        <w:t>o 2024 (23:59h).</w:t>
      </w:r>
    </w:p>
    <w:p w:rsidR="009429CB" w:rsidRDefault="00DC27E5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e publican nuevas resoluciones de contratos de</w:t>
      </w:r>
      <w:r w:rsidR="00420660">
        <w:rPr>
          <w:rFonts w:ascii="Times New Roman" w:hAnsi="Times New Roman" w:cs="Times New Roman"/>
          <w:sz w:val="24"/>
          <w:szCs w:val="24"/>
        </w:rPr>
        <w:t xml:space="preserve"> la convocatoria de </w:t>
      </w:r>
      <w:r>
        <w:rPr>
          <w:rFonts w:ascii="Times New Roman" w:hAnsi="Times New Roman" w:cs="Times New Roman"/>
          <w:sz w:val="24"/>
          <w:szCs w:val="24"/>
        </w:rPr>
        <w:t xml:space="preserve"> marzo:</w:t>
      </w:r>
    </w:p>
    <w:p w:rsidR="00DC27E5" w:rsidRDefault="00271884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C27E5" w:rsidRPr="00080D5D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ersonal/anteriores</w:t>
        </w:r>
      </w:hyperlink>
      <w:r w:rsidR="00DC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7E5" w:rsidRDefault="00DC27E5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C30A93" w:rsidRDefault="00C30A93" w:rsidP="00C30A9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FA3377" w:rsidRPr="007A6E9F" w:rsidRDefault="00485F5C" w:rsidP="00FA337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0A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3377" w:rsidRPr="007A6E9F">
        <w:rPr>
          <w:rFonts w:ascii="Times New Roman" w:hAnsi="Times New Roman" w:cs="Times New Roman"/>
          <w:b/>
          <w:sz w:val="24"/>
          <w:szCs w:val="24"/>
        </w:rPr>
        <w:t>PROYECTOS DE INVESTIGACIÓN PRECOMPETITIVOS PARA JÓVENES INVESTIGADORES</w:t>
      </w:r>
      <w:r w:rsidR="00FA3377">
        <w:rPr>
          <w:rFonts w:ascii="Times New Roman" w:hAnsi="Times New Roman" w:cs="Times New Roman"/>
          <w:b/>
          <w:sz w:val="24"/>
          <w:szCs w:val="24"/>
        </w:rPr>
        <w:t xml:space="preserve"> DEL PLAN PROPIO</w:t>
      </w:r>
    </w:p>
    <w:p w:rsidR="00FA3377" w:rsidRDefault="00FA3377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 se abre el plazo de solicitud de la convocatoria de ayudas del Plan Propio de Investigación y Transferencia, en sus dos modalidades: p</w:t>
      </w:r>
      <w:r w:rsidRPr="007A6E9F">
        <w:rPr>
          <w:rFonts w:ascii="Times New Roman" w:hAnsi="Times New Roman" w:cs="Times New Roman"/>
          <w:sz w:val="24"/>
          <w:szCs w:val="24"/>
        </w:rPr>
        <w:t>royectos para jóvenes doctores y d</w:t>
      </w:r>
      <w:r>
        <w:rPr>
          <w:rFonts w:ascii="Times New Roman" w:hAnsi="Times New Roman" w:cs="Times New Roman"/>
          <w:sz w:val="24"/>
          <w:szCs w:val="24"/>
        </w:rPr>
        <w:t>octoras, y p</w:t>
      </w:r>
      <w:r w:rsidRPr="007A6E9F">
        <w:rPr>
          <w:rFonts w:ascii="Times New Roman" w:hAnsi="Times New Roman" w:cs="Times New Roman"/>
          <w:sz w:val="24"/>
          <w:szCs w:val="24"/>
        </w:rPr>
        <w:t>royectos para estudiantes de doctorado.</w:t>
      </w:r>
    </w:p>
    <w:p w:rsidR="00FA3377" w:rsidRPr="007A6E9F" w:rsidRDefault="00FA3377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1062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programas/p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377" w:rsidRDefault="00FA3377" w:rsidP="00FA337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A6E9F">
        <w:rPr>
          <w:rFonts w:ascii="Times New Roman" w:hAnsi="Times New Roman" w:cs="Times New Roman"/>
          <w:b/>
          <w:sz w:val="24"/>
          <w:szCs w:val="24"/>
        </w:rPr>
        <w:t>Plazo: hasta el 21 de junio de 2024</w:t>
      </w:r>
      <w:r>
        <w:rPr>
          <w:rFonts w:ascii="Times New Roman" w:hAnsi="Times New Roman" w:cs="Times New Roman"/>
          <w:b/>
          <w:sz w:val="24"/>
          <w:szCs w:val="24"/>
        </w:rPr>
        <w:t xml:space="preserve"> (23:59h)</w:t>
      </w:r>
      <w:r w:rsidRPr="007A6E9F">
        <w:rPr>
          <w:rFonts w:ascii="Times New Roman" w:hAnsi="Times New Roman" w:cs="Times New Roman"/>
          <w:b/>
          <w:sz w:val="24"/>
          <w:szCs w:val="24"/>
        </w:rPr>
        <w:t>.</w:t>
      </w:r>
    </w:p>
    <w:p w:rsidR="000804F4" w:rsidRDefault="000804F4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413414" w:rsidRDefault="00413414" w:rsidP="0041341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13414" w:rsidRDefault="00485F5C" w:rsidP="00FA337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134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723B">
        <w:rPr>
          <w:rFonts w:ascii="Times New Roman" w:hAnsi="Times New Roman" w:cs="Times New Roman"/>
          <w:b/>
          <w:sz w:val="24"/>
          <w:szCs w:val="24"/>
        </w:rPr>
        <w:t>RESOLUCIONES DEL PLAN PROPIO DE INVESTIGACIÓN</w:t>
      </w:r>
    </w:p>
    <w:p w:rsidR="00197F95" w:rsidRDefault="00197F95" w:rsidP="00413414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197F95">
        <w:rPr>
          <w:rFonts w:ascii="Times New Roman" w:hAnsi="Times New Roman" w:cs="Times New Roman"/>
          <w:sz w:val="24"/>
          <w:szCs w:val="24"/>
        </w:rPr>
        <w:t>Resoluciones aprobadas en Consejo de Gobierno de 21/05/2024</w:t>
      </w:r>
      <w:r w:rsidR="00BB7D79">
        <w:rPr>
          <w:rFonts w:ascii="Times New Roman" w:hAnsi="Times New Roman" w:cs="Times New Roman"/>
          <w:sz w:val="24"/>
          <w:szCs w:val="24"/>
        </w:rPr>
        <w:t xml:space="preserve"> y resoluciones de programas de la convocatoria 202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BBC" w:rsidRDefault="00197F95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97F95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resoluciones</w:t>
        </w:r>
      </w:hyperlink>
      <w:r w:rsidRPr="00197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D79" w:rsidRDefault="00BB7D79" w:rsidP="00F52BBC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52BBC" w:rsidRDefault="00F52BBC" w:rsidP="00F52BBC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F52BBC" w:rsidRPr="00F52BBC" w:rsidRDefault="00F52BBC" w:rsidP="006C35E4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52BBC">
        <w:rPr>
          <w:rFonts w:ascii="Times New Roman" w:hAnsi="Times New Roman" w:cs="Times New Roman"/>
          <w:b/>
          <w:sz w:val="24"/>
          <w:szCs w:val="24"/>
        </w:rPr>
        <w:t>AYUDAS A LA INVESTIGACIÓN EN CIENCIAS DE LA VIDA Y DE LA MATERIA</w:t>
      </w:r>
    </w:p>
    <w:p w:rsidR="00F52BBC" w:rsidRDefault="00F52BBC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F52BBC">
        <w:rPr>
          <w:rFonts w:ascii="Times New Roman" w:hAnsi="Times New Roman" w:cs="Times New Roman"/>
          <w:sz w:val="24"/>
          <w:szCs w:val="24"/>
        </w:rPr>
        <w:t>Ayudas</w:t>
      </w:r>
      <w:r w:rsidR="00271884">
        <w:rPr>
          <w:rFonts w:ascii="Times New Roman" w:hAnsi="Times New Roman" w:cs="Times New Roman"/>
          <w:sz w:val="24"/>
          <w:szCs w:val="24"/>
        </w:rPr>
        <w:t xml:space="preserve"> convocadas por la Fundación Ramón Areces, que sirve</w:t>
      </w:r>
      <w:r w:rsidRPr="00F52BBC">
        <w:rPr>
          <w:rFonts w:ascii="Times New Roman" w:hAnsi="Times New Roman" w:cs="Times New Roman"/>
          <w:sz w:val="24"/>
          <w:szCs w:val="24"/>
        </w:rPr>
        <w:t>n de estímulo a nuevos proyectos beneficiosos para nuestra sociedad y, en definitiva, para la comunidad científica internacional.</w:t>
      </w:r>
      <w:bookmarkStart w:id="0" w:name="_GoBack"/>
      <w:bookmarkEnd w:id="0"/>
    </w:p>
    <w:p w:rsidR="00F52BBC" w:rsidRPr="00F52BBC" w:rsidRDefault="00F52BBC" w:rsidP="006C35E4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F52BBC">
        <w:rPr>
          <w:rFonts w:ascii="Times New Roman" w:hAnsi="Times New Roman" w:cs="Times New Roman"/>
          <w:b/>
          <w:sz w:val="24"/>
          <w:szCs w:val="24"/>
        </w:rPr>
        <w:t>Plazo interno: 28 de junio de 2024.</w:t>
      </w:r>
    </w:p>
    <w:p w:rsidR="00F52BBC" w:rsidRDefault="00F52BBC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34109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8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BC" w:rsidRDefault="00F52BBC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F52BBC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1FF">
        <w:rPr>
          <w:rFonts w:ascii="Times New Roman" w:hAnsi="Times New Roman" w:cs="Times New Roman"/>
          <w:b/>
          <w:sz w:val="24"/>
          <w:szCs w:val="24"/>
        </w:rPr>
        <w:t>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956823" w:rsidRDefault="00956823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3C23" w:rsidRDefault="00271884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r w:rsidR="00956823" w:rsidRPr="00956823">
          <w:rPr>
            <w:rStyle w:val="Hipervnculo"/>
            <w:rFonts w:ascii="Times New Roman" w:hAnsi="Times New Roman" w:cs="Times New Roman"/>
            <w:sz w:val="24"/>
            <w:szCs w:val="24"/>
          </w:rPr>
          <w:t>Bibliometría</w:t>
        </w:r>
        <w:proofErr w:type="spellEnd"/>
        <w:r w:rsidR="00956823" w:rsidRPr="00956823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Narrativa en el marco de </w:t>
        </w:r>
        <w:proofErr w:type="spellStart"/>
        <w:r w:rsidR="00956823" w:rsidRPr="00956823">
          <w:rPr>
            <w:rStyle w:val="Hipervnculo"/>
            <w:rFonts w:ascii="Times New Roman" w:hAnsi="Times New Roman" w:cs="Times New Roman"/>
            <w:sz w:val="24"/>
            <w:szCs w:val="24"/>
          </w:rPr>
          <w:t>CoARA</w:t>
        </w:r>
        <w:proofErr w:type="spellEnd"/>
        <w:r w:rsidR="00956823" w:rsidRPr="00956823">
          <w:rPr>
            <w:rStyle w:val="Hipervnculo"/>
            <w:rFonts w:ascii="Times New Roman" w:hAnsi="Times New Roman" w:cs="Times New Roman"/>
            <w:sz w:val="24"/>
            <w:szCs w:val="24"/>
          </w:rPr>
          <w:t>: ¿Cómo incorporar y describir adecuadamente los indicadores en un currículum narrativo científico?</w:t>
        </w:r>
      </w:hyperlink>
    </w:p>
    <w:p w:rsidR="00956823" w:rsidRDefault="00956823" w:rsidP="0095682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07/06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</w:t>
      </w:r>
      <w:r w:rsidRPr="006347AF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13:00)</w:t>
      </w:r>
    </w:p>
    <w:p w:rsidR="00D433EC" w:rsidRDefault="00D433EC" w:rsidP="00FF3C23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D433EC" w:rsidRDefault="00D433EC" w:rsidP="00D433EC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33EC" w:rsidRDefault="00D433EC" w:rsidP="00FF3C23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D433EC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Indicadores </w:t>
        </w:r>
        <w:proofErr w:type="spellStart"/>
        <w:r w:rsidRPr="00D433EC">
          <w:rPr>
            <w:rStyle w:val="Hipervnculo"/>
            <w:rFonts w:ascii="Times New Roman" w:hAnsi="Times New Roman" w:cs="Times New Roman"/>
            <w:sz w:val="24"/>
            <w:szCs w:val="24"/>
          </w:rPr>
          <w:t>bibliométricos</w:t>
        </w:r>
        <w:proofErr w:type="spellEnd"/>
        <w:r w:rsidRPr="00D433EC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y evaluación científica. Crónica de un peligroso desencuentro</w:t>
        </w:r>
      </w:hyperlink>
    </w:p>
    <w:p w:rsidR="00D433EC" w:rsidRDefault="00D433EC" w:rsidP="00D433EC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06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</w:t>
      </w:r>
      <w:r w:rsidRPr="006347AF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13:00)</w:t>
      </w:r>
    </w:p>
    <w:p w:rsidR="00956823" w:rsidRDefault="00956823" w:rsidP="002962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726E89" w:rsidRPr="002962D2" w:rsidRDefault="00726E89" w:rsidP="00726E89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962D2">
        <w:rPr>
          <w:rFonts w:ascii="Times New Roman" w:hAnsi="Times New Roman" w:cs="Times New Roman"/>
          <w:i/>
          <w:sz w:val="24"/>
          <w:szCs w:val="24"/>
        </w:rPr>
        <w:t xml:space="preserve">MSCA Postdoctoral </w:t>
      </w:r>
      <w:proofErr w:type="spellStart"/>
      <w:r w:rsidRPr="002962D2">
        <w:rPr>
          <w:rFonts w:ascii="Times New Roman" w:hAnsi="Times New Roman" w:cs="Times New Roman"/>
          <w:i/>
          <w:sz w:val="24"/>
          <w:szCs w:val="24"/>
        </w:rPr>
        <w:t>Fellowships</w:t>
      </w:r>
      <w:proofErr w:type="spellEnd"/>
      <w:r w:rsidRPr="002962D2">
        <w:rPr>
          <w:rFonts w:ascii="Times New Roman" w:hAnsi="Times New Roman" w:cs="Times New Roman"/>
          <w:i/>
          <w:sz w:val="24"/>
          <w:szCs w:val="24"/>
        </w:rPr>
        <w:t xml:space="preserve"> 2024 (MSCA PF 2024) </w:t>
      </w:r>
    </w:p>
    <w:p w:rsidR="00726E89" w:rsidRPr="002962D2" w:rsidRDefault="00726E89" w:rsidP="00726E89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962D2">
        <w:rPr>
          <w:rFonts w:ascii="Times New Roman" w:hAnsi="Times New Roman" w:cs="Times New Roman"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pospuesto, pendiente de publicación</w:t>
      </w:r>
    </w:p>
    <w:p w:rsidR="00726E89" w:rsidRDefault="00726E89" w:rsidP="00726E89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962D2">
        <w:rPr>
          <w:rFonts w:ascii="Times New Roman" w:hAnsi="Times New Roman" w:cs="Times New Roman"/>
          <w:sz w:val="24"/>
          <w:szCs w:val="24"/>
        </w:rPr>
        <w:t xml:space="preserve">Información: </w:t>
      </w:r>
      <w:hyperlink r:id="rId14" w:history="1">
        <w:r w:rsidRPr="00A07C44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e0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F52BBC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B13DC">
        <w:rPr>
          <w:rFonts w:ascii="Times New Roman" w:hAnsi="Times New Roman" w:cs="Times New Roman"/>
          <w:b/>
          <w:sz w:val="24"/>
          <w:szCs w:val="24"/>
        </w:rPr>
        <w:t xml:space="preserve">CONTRATO PREDOCTORAL CON CARGO AL PROYECTO EUROPEO "SIGSYNCELL" 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BB13DC">
        <w:rPr>
          <w:rFonts w:ascii="Times New Roman" w:hAnsi="Times New Roman" w:cs="Times New Roman"/>
          <w:sz w:val="24"/>
          <w:szCs w:val="24"/>
        </w:rPr>
        <w:t>El proyecto “</w:t>
      </w:r>
      <w:proofErr w:type="spellStart"/>
      <w:r w:rsidRPr="00BB13DC">
        <w:rPr>
          <w:rFonts w:ascii="Times New Roman" w:hAnsi="Times New Roman" w:cs="Times New Roman"/>
          <w:sz w:val="24"/>
          <w:szCs w:val="24"/>
        </w:rPr>
        <w:t>SigSynCell</w:t>
      </w:r>
      <w:proofErr w:type="spellEnd"/>
      <w:r w:rsidRPr="00BB13DC">
        <w:rPr>
          <w:rFonts w:ascii="Times New Roman" w:hAnsi="Times New Roman" w:cs="Times New Roman"/>
          <w:sz w:val="24"/>
          <w:szCs w:val="24"/>
        </w:rPr>
        <w:t xml:space="preserve">" está buscando a un candidato de doctorado "Doctoral </w:t>
      </w:r>
      <w:proofErr w:type="spellStart"/>
      <w:r w:rsidRPr="00BB13DC"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 w:rsidRPr="00BB13DC">
        <w:rPr>
          <w:rFonts w:ascii="Times New Roman" w:hAnsi="Times New Roman" w:cs="Times New Roman"/>
          <w:sz w:val="24"/>
          <w:szCs w:val="24"/>
        </w:rPr>
        <w:t>" (DC07) para unirse al puesto "DC07: Actuación remota de células sintéticas por campos de fuerza externos de la Universidad de Granada.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B13DC">
        <w:rPr>
          <w:rFonts w:ascii="Times New Roman" w:hAnsi="Times New Roman" w:cs="Times New Roman"/>
          <w:b/>
          <w:sz w:val="24"/>
          <w:szCs w:val="24"/>
        </w:rPr>
        <w:t>Plazo: 2 de junio de 20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13DC" w:rsidRDefault="00271884" w:rsidP="00BB13DC">
      <w:pPr>
        <w:pStyle w:val="Textosinformato"/>
        <w:rPr>
          <w:rStyle w:val="Hipervnculo"/>
          <w:rFonts w:ascii="Times New Roman" w:hAnsi="Times New Roman" w:cs="Times New Roman"/>
          <w:sz w:val="24"/>
          <w:szCs w:val="24"/>
        </w:rPr>
      </w:pPr>
      <w:hyperlink r:id="rId15" w:history="1">
        <w:r w:rsidR="00BB13DC" w:rsidRPr="00675BA1">
          <w:rPr>
            <w:rStyle w:val="Hipervnculo"/>
            <w:rFonts w:ascii="Times New Roman" w:hAnsi="Times New Roman" w:cs="Times New Roman"/>
            <w:sz w:val="24"/>
            <w:szCs w:val="24"/>
          </w:rPr>
          <w:t>Más informació</w:t>
        </w:r>
        <w:r w:rsidR="00675BA1">
          <w:rPr>
            <w:rStyle w:val="Hipervnculo"/>
            <w:rFonts w:ascii="Times New Roman" w:hAnsi="Times New Roman" w:cs="Times New Roman"/>
            <w:sz w:val="24"/>
            <w:szCs w:val="24"/>
          </w:rPr>
          <w:t>n en la web de la OFPI</w:t>
        </w:r>
      </w:hyperlink>
    </w:p>
    <w:p w:rsidR="002042CA" w:rsidRDefault="002042CA" w:rsidP="002042CA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2042CA" w:rsidRPr="002042CA" w:rsidRDefault="002042CA" w:rsidP="007757B5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042CA">
        <w:rPr>
          <w:rFonts w:ascii="Times New Roman" w:hAnsi="Times New Roman" w:cs="Times New Roman"/>
          <w:b/>
          <w:sz w:val="24"/>
          <w:szCs w:val="24"/>
        </w:rPr>
        <w:t>CONTRATOS PUENTE DEL PLAN PROPIO</w:t>
      </w:r>
    </w:p>
    <w:p w:rsidR="002042CA" w:rsidRDefault="002042CA" w:rsidP="007757B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plazo de solicitud de las ayudas para Contratos Puente del Plan Propio de Investigación y Transferencia 2024.</w:t>
      </w:r>
    </w:p>
    <w:p w:rsidR="002042CA" w:rsidRDefault="002042CA" w:rsidP="007757B5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042CA">
        <w:rPr>
          <w:rFonts w:ascii="Times New Roman" w:hAnsi="Times New Roman" w:cs="Times New Roman"/>
          <w:b/>
          <w:sz w:val="24"/>
          <w:szCs w:val="24"/>
        </w:rPr>
        <w:t>Plazo: 7 de junio de 2024.</w:t>
      </w:r>
    </w:p>
    <w:p w:rsidR="002042CA" w:rsidRPr="002042CA" w:rsidRDefault="00271884" w:rsidP="007757B5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042CA" w:rsidRPr="002042CA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informacion/programas/p7</w:t>
        </w:r>
      </w:hyperlink>
      <w:r w:rsidR="002042CA" w:rsidRPr="00204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5C" w:rsidRDefault="00485F5C" w:rsidP="00485F5C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FA3377" w:rsidRDefault="00FA3377" w:rsidP="00FA337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0804F4">
        <w:rPr>
          <w:rFonts w:ascii="Times New Roman" w:hAnsi="Times New Roman" w:cs="Times New Roman"/>
          <w:b/>
          <w:sz w:val="24"/>
          <w:szCs w:val="24"/>
        </w:rPr>
        <w:t>CONVOCATORIA DE POSTDOCTORALES DEL IMAG</w:t>
      </w:r>
    </w:p>
    <w:p w:rsidR="00FA3377" w:rsidRDefault="00FA3377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0804F4">
        <w:rPr>
          <w:rFonts w:ascii="Times New Roman" w:hAnsi="Times New Roman" w:cs="Times New Roman"/>
          <w:sz w:val="24"/>
          <w:szCs w:val="24"/>
        </w:rPr>
        <w:t xml:space="preserve">Convocatoria para la contratación de 2 personas con titulación de doctor para la realización de un programa de investigación, </w:t>
      </w:r>
      <w:r>
        <w:rPr>
          <w:rFonts w:ascii="Times New Roman" w:hAnsi="Times New Roman" w:cs="Times New Roman"/>
          <w:sz w:val="24"/>
          <w:szCs w:val="24"/>
        </w:rPr>
        <w:t>formación y movilidad en</w:t>
      </w:r>
      <w:r w:rsidRPr="000804F4">
        <w:rPr>
          <w:rFonts w:ascii="Times New Roman" w:hAnsi="Times New Roman" w:cs="Times New Roman"/>
          <w:sz w:val="24"/>
          <w:szCs w:val="24"/>
        </w:rPr>
        <w:t xml:space="preserve"> la Unidad de Excelencia «María de Maeztu» IM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377" w:rsidRDefault="00FA3377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000471">
        <w:rPr>
          <w:rFonts w:ascii="Times New Roman" w:hAnsi="Times New Roman" w:cs="Times New Roman"/>
          <w:b/>
          <w:sz w:val="24"/>
          <w:szCs w:val="24"/>
        </w:rPr>
        <w:t xml:space="preserve">Plazo: </w:t>
      </w:r>
      <w:r>
        <w:rPr>
          <w:rFonts w:ascii="Times New Roman" w:hAnsi="Times New Roman" w:cs="Times New Roman"/>
          <w:b/>
          <w:sz w:val="24"/>
          <w:szCs w:val="24"/>
        </w:rPr>
        <w:t>hasta el 13 de junio</w:t>
      </w:r>
      <w:r w:rsidRPr="00000471">
        <w:rPr>
          <w:rFonts w:ascii="Times New Roman" w:hAnsi="Times New Roman" w:cs="Times New Roman"/>
          <w:b/>
          <w:sz w:val="24"/>
          <w:szCs w:val="24"/>
        </w:rPr>
        <w:t xml:space="preserve"> 2024 (23:59h).</w:t>
      </w:r>
    </w:p>
    <w:p w:rsidR="00FA3377" w:rsidRDefault="00FA3377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7B3681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ostdoctorales-imag-20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377" w:rsidRDefault="00FA3377" w:rsidP="00FA3377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85F5C" w:rsidRDefault="00485F5C" w:rsidP="00BC2D6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85F5C">
        <w:rPr>
          <w:rFonts w:ascii="Times New Roman" w:hAnsi="Times New Roman" w:cs="Times New Roman"/>
          <w:b/>
          <w:sz w:val="24"/>
          <w:szCs w:val="24"/>
        </w:rPr>
        <w:t>PROYECTOS DE INVESTIGACIÓN DE LA UNIDAD DE EXCELENCIA DEHUSO</w:t>
      </w:r>
    </w:p>
    <w:p w:rsidR="00485F5C" w:rsidRPr="00485F5C" w:rsidRDefault="00485F5C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85F5C">
        <w:rPr>
          <w:rFonts w:ascii="Times New Roman" w:hAnsi="Times New Roman" w:cs="Times New Roman"/>
          <w:sz w:val="24"/>
          <w:szCs w:val="24"/>
        </w:rPr>
        <w:t>yudas económicas para la concesión de micro‐proyectos de investigación, en el marco de la Unidad Científica de Excelencia “Desigualdad, Derechos Humanos y Sostenibilidad ‐ DEHUSO” de la UGR.</w:t>
      </w:r>
    </w:p>
    <w:p w:rsidR="00485F5C" w:rsidRPr="00485F5C" w:rsidRDefault="00485F5C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485F5C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microproyectos-dehuso-2024</w:t>
        </w:r>
      </w:hyperlink>
      <w:r w:rsidRPr="00485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5C" w:rsidRPr="00F9375D" w:rsidRDefault="00485F5C" w:rsidP="00BC2D6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F9375D">
        <w:rPr>
          <w:rFonts w:ascii="Times New Roman" w:hAnsi="Times New Roman" w:cs="Times New Roman"/>
          <w:b/>
          <w:sz w:val="24"/>
          <w:szCs w:val="24"/>
        </w:rPr>
        <w:t>Plazo: 1</w:t>
      </w:r>
      <w:r w:rsidR="00F9375D">
        <w:rPr>
          <w:rFonts w:ascii="Times New Roman" w:hAnsi="Times New Roman" w:cs="Times New Roman"/>
          <w:b/>
          <w:sz w:val="24"/>
          <w:szCs w:val="24"/>
        </w:rPr>
        <w:t>5</w:t>
      </w:r>
      <w:r w:rsidRPr="00F9375D">
        <w:rPr>
          <w:rFonts w:ascii="Times New Roman" w:hAnsi="Times New Roman" w:cs="Times New Roman"/>
          <w:b/>
          <w:sz w:val="24"/>
          <w:szCs w:val="24"/>
        </w:rPr>
        <w:t xml:space="preserve"> de junio de 2024.</w:t>
      </w:r>
    </w:p>
    <w:p w:rsidR="00BC2D6B" w:rsidRDefault="00BC2D6B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19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20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271884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21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4D"/>
    <w:multiLevelType w:val="hybridMultilevel"/>
    <w:tmpl w:val="A71EC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64FE"/>
    <w:multiLevelType w:val="hybridMultilevel"/>
    <w:tmpl w:val="62EE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34F6"/>
    <w:multiLevelType w:val="hybridMultilevel"/>
    <w:tmpl w:val="048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1A5"/>
    <w:multiLevelType w:val="hybridMultilevel"/>
    <w:tmpl w:val="E346A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147A5"/>
    <w:multiLevelType w:val="hybridMultilevel"/>
    <w:tmpl w:val="8E4A2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7712E"/>
    <w:multiLevelType w:val="hybridMultilevel"/>
    <w:tmpl w:val="5FB04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2167B"/>
    <w:multiLevelType w:val="hybridMultilevel"/>
    <w:tmpl w:val="261A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71"/>
    <w:rsid w:val="000004B1"/>
    <w:rsid w:val="0000073A"/>
    <w:rsid w:val="00000E68"/>
    <w:rsid w:val="00001738"/>
    <w:rsid w:val="00001DD6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07A0E"/>
    <w:rsid w:val="0001003E"/>
    <w:rsid w:val="00010215"/>
    <w:rsid w:val="00010497"/>
    <w:rsid w:val="0001075E"/>
    <w:rsid w:val="00010832"/>
    <w:rsid w:val="00010F3E"/>
    <w:rsid w:val="000110F0"/>
    <w:rsid w:val="00011651"/>
    <w:rsid w:val="000117E5"/>
    <w:rsid w:val="000128D4"/>
    <w:rsid w:val="00012E9A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4B"/>
    <w:rsid w:val="000336B3"/>
    <w:rsid w:val="00033736"/>
    <w:rsid w:val="00033A75"/>
    <w:rsid w:val="00033FE3"/>
    <w:rsid w:val="00034965"/>
    <w:rsid w:val="00035502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341"/>
    <w:rsid w:val="00075C26"/>
    <w:rsid w:val="00076BEA"/>
    <w:rsid w:val="00077E1A"/>
    <w:rsid w:val="00077F0C"/>
    <w:rsid w:val="000804F4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5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22B"/>
    <w:rsid w:val="000B4449"/>
    <w:rsid w:val="000B4649"/>
    <w:rsid w:val="000B4C5F"/>
    <w:rsid w:val="000B4DDC"/>
    <w:rsid w:val="000B4DDF"/>
    <w:rsid w:val="000B56B4"/>
    <w:rsid w:val="000B5873"/>
    <w:rsid w:val="000B5A9D"/>
    <w:rsid w:val="000B5D75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EC0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0F82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76A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2536"/>
    <w:rsid w:val="00103117"/>
    <w:rsid w:val="001034B0"/>
    <w:rsid w:val="001040B0"/>
    <w:rsid w:val="001048DD"/>
    <w:rsid w:val="00104A85"/>
    <w:rsid w:val="00104BBE"/>
    <w:rsid w:val="00105BCA"/>
    <w:rsid w:val="00105BCE"/>
    <w:rsid w:val="00105E4A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683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110"/>
    <w:rsid w:val="00131201"/>
    <w:rsid w:val="00133292"/>
    <w:rsid w:val="00133B89"/>
    <w:rsid w:val="00133E2C"/>
    <w:rsid w:val="00134670"/>
    <w:rsid w:val="001354A2"/>
    <w:rsid w:val="0013663A"/>
    <w:rsid w:val="001367EB"/>
    <w:rsid w:val="001368BC"/>
    <w:rsid w:val="001370E2"/>
    <w:rsid w:val="0014058B"/>
    <w:rsid w:val="00140777"/>
    <w:rsid w:val="00140F68"/>
    <w:rsid w:val="00141045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18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27A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97F95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045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162A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05E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2CA"/>
    <w:rsid w:val="00204623"/>
    <w:rsid w:val="00204787"/>
    <w:rsid w:val="00204B21"/>
    <w:rsid w:val="002052AA"/>
    <w:rsid w:val="002058F3"/>
    <w:rsid w:val="00206ECC"/>
    <w:rsid w:val="00207BFF"/>
    <w:rsid w:val="00210915"/>
    <w:rsid w:val="00210A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945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98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984"/>
    <w:rsid w:val="00246A52"/>
    <w:rsid w:val="00246FAF"/>
    <w:rsid w:val="0024700B"/>
    <w:rsid w:val="00247246"/>
    <w:rsid w:val="002473D5"/>
    <w:rsid w:val="002476A1"/>
    <w:rsid w:val="0024786B"/>
    <w:rsid w:val="0025017F"/>
    <w:rsid w:val="00250987"/>
    <w:rsid w:val="002514A3"/>
    <w:rsid w:val="002517E9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61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884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5E"/>
    <w:rsid w:val="00272FCF"/>
    <w:rsid w:val="0027311E"/>
    <w:rsid w:val="00273A07"/>
    <w:rsid w:val="00273BD0"/>
    <w:rsid w:val="00274016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159"/>
    <w:rsid w:val="00276A65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222F"/>
    <w:rsid w:val="00292CD4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62D2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E9D"/>
    <w:rsid w:val="002A2F10"/>
    <w:rsid w:val="002A34D6"/>
    <w:rsid w:val="002A361C"/>
    <w:rsid w:val="002A3C6F"/>
    <w:rsid w:val="002A40E0"/>
    <w:rsid w:val="002A4A9A"/>
    <w:rsid w:val="002A50F5"/>
    <w:rsid w:val="002A53D7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2A5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D5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6DA4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5D7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3E41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11F3"/>
    <w:rsid w:val="00332EA5"/>
    <w:rsid w:val="00333049"/>
    <w:rsid w:val="0033355A"/>
    <w:rsid w:val="00334672"/>
    <w:rsid w:val="00335037"/>
    <w:rsid w:val="00335089"/>
    <w:rsid w:val="0033551C"/>
    <w:rsid w:val="0033576A"/>
    <w:rsid w:val="00335E7B"/>
    <w:rsid w:val="00335F3D"/>
    <w:rsid w:val="00335F8E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874"/>
    <w:rsid w:val="00346D7E"/>
    <w:rsid w:val="0034756A"/>
    <w:rsid w:val="00347C5B"/>
    <w:rsid w:val="003509EE"/>
    <w:rsid w:val="00351230"/>
    <w:rsid w:val="0035253A"/>
    <w:rsid w:val="00352C88"/>
    <w:rsid w:val="00352EAD"/>
    <w:rsid w:val="00353014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6728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A4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582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064"/>
    <w:rsid w:val="00397B04"/>
    <w:rsid w:val="00397C8A"/>
    <w:rsid w:val="00397F1A"/>
    <w:rsid w:val="003A0328"/>
    <w:rsid w:val="003A0367"/>
    <w:rsid w:val="003A078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670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A08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5FC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1FF1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1119"/>
    <w:rsid w:val="003F1F90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48F6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41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660"/>
    <w:rsid w:val="00420856"/>
    <w:rsid w:val="00420B5D"/>
    <w:rsid w:val="0042135D"/>
    <w:rsid w:val="0042173C"/>
    <w:rsid w:val="00421A1B"/>
    <w:rsid w:val="00421A27"/>
    <w:rsid w:val="00422815"/>
    <w:rsid w:val="0042282C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2CF4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0957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47E1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6833"/>
    <w:rsid w:val="0045718E"/>
    <w:rsid w:val="0045728E"/>
    <w:rsid w:val="004574DA"/>
    <w:rsid w:val="00457A05"/>
    <w:rsid w:val="00457AB8"/>
    <w:rsid w:val="00457BFE"/>
    <w:rsid w:val="00457D43"/>
    <w:rsid w:val="00460219"/>
    <w:rsid w:val="004608CA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675CD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0C1"/>
    <w:rsid w:val="0048375B"/>
    <w:rsid w:val="00483861"/>
    <w:rsid w:val="004839BD"/>
    <w:rsid w:val="00483A90"/>
    <w:rsid w:val="00483F4D"/>
    <w:rsid w:val="004843AB"/>
    <w:rsid w:val="00484619"/>
    <w:rsid w:val="00484B3F"/>
    <w:rsid w:val="00484F87"/>
    <w:rsid w:val="004852C3"/>
    <w:rsid w:val="00485423"/>
    <w:rsid w:val="00485CBB"/>
    <w:rsid w:val="00485F5C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11E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5FE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13"/>
    <w:rsid w:val="00512353"/>
    <w:rsid w:val="005125B6"/>
    <w:rsid w:val="0051282A"/>
    <w:rsid w:val="00512A33"/>
    <w:rsid w:val="00513A0E"/>
    <w:rsid w:val="00513E37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024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3F45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4E12"/>
    <w:rsid w:val="0055544F"/>
    <w:rsid w:val="00556571"/>
    <w:rsid w:val="005571B6"/>
    <w:rsid w:val="00560CF7"/>
    <w:rsid w:val="00560DDD"/>
    <w:rsid w:val="005612F0"/>
    <w:rsid w:val="00561EC5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B0C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14F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5EE"/>
    <w:rsid w:val="00587777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B74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1F4F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CD4"/>
    <w:rsid w:val="005E7D85"/>
    <w:rsid w:val="005F0611"/>
    <w:rsid w:val="005F0B6D"/>
    <w:rsid w:val="005F14CF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6D83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922"/>
    <w:rsid w:val="00607A1E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3CB5"/>
    <w:rsid w:val="00624116"/>
    <w:rsid w:val="0062432A"/>
    <w:rsid w:val="006247F6"/>
    <w:rsid w:val="00625421"/>
    <w:rsid w:val="00625A23"/>
    <w:rsid w:val="00625CE6"/>
    <w:rsid w:val="00626315"/>
    <w:rsid w:val="006265FF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7AF"/>
    <w:rsid w:val="00634BAC"/>
    <w:rsid w:val="00634C62"/>
    <w:rsid w:val="00634DD3"/>
    <w:rsid w:val="00635848"/>
    <w:rsid w:val="006358C1"/>
    <w:rsid w:val="00635C8F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7EB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51F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612"/>
    <w:rsid w:val="00672A2D"/>
    <w:rsid w:val="00672BA6"/>
    <w:rsid w:val="00672CD2"/>
    <w:rsid w:val="0067387B"/>
    <w:rsid w:val="00673D8B"/>
    <w:rsid w:val="006743A8"/>
    <w:rsid w:val="00674FAF"/>
    <w:rsid w:val="00675BA1"/>
    <w:rsid w:val="00676516"/>
    <w:rsid w:val="00676641"/>
    <w:rsid w:val="00676E34"/>
    <w:rsid w:val="00676E48"/>
    <w:rsid w:val="00676F66"/>
    <w:rsid w:val="006770C3"/>
    <w:rsid w:val="006770DF"/>
    <w:rsid w:val="006803BE"/>
    <w:rsid w:val="0068056C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376"/>
    <w:rsid w:val="00684508"/>
    <w:rsid w:val="00685148"/>
    <w:rsid w:val="00685521"/>
    <w:rsid w:val="00685E69"/>
    <w:rsid w:val="00685F14"/>
    <w:rsid w:val="006868C8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2DF0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97B8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4F35"/>
    <w:rsid w:val="006A5724"/>
    <w:rsid w:val="006A5830"/>
    <w:rsid w:val="006A5A2C"/>
    <w:rsid w:val="006A5CD6"/>
    <w:rsid w:val="006A6310"/>
    <w:rsid w:val="006A634D"/>
    <w:rsid w:val="006A7761"/>
    <w:rsid w:val="006B03FF"/>
    <w:rsid w:val="006B0436"/>
    <w:rsid w:val="006B0DA0"/>
    <w:rsid w:val="006B11DC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37B"/>
    <w:rsid w:val="006C2553"/>
    <w:rsid w:val="006C25B7"/>
    <w:rsid w:val="006C2BA6"/>
    <w:rsid w:val="006C332A"/>
    <w:rsid w:val="006C35E4"/>
    <w:rsid w:val="006C37A3"/>
    <w:rsid w:val="006C3C43"/>
    <w:rsid w:val="006C3F1E"/>
    <w:rsid w:val="006C4110"/>
    <w:rsid w:val="006C44CD"/>
    <w:rsid w:val="006C53ED"/>
    <w:rsid w:val="006C5A82"/>
    <w:rsid w:val="006C5FDD"/>
    <w:rsid w:val="006C607F"/>
    <w:rsid w:val="006C6AD1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AA0"/>
    <w:rsid w:val="006D5EC7"/>
    <w:rsid w:val="006D692F"/>
    <w:rsid w:val="006E0376"/>
    <w:rsid w:val="006E03A6"/>
    <w:rsid w:val="006E0BDA"/>
    <w:rsid w:val="006E0F39"/>
    <w:rsid w:val="006E209A"/>
    <w:rsid w:val="006E2903"/>
    <w:rsid w:val="006E2CA7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CB"/>
    <w:rsid w:val="007165FD"/>
    <w:rsid w:val="0071699E"/>
    <w:rsid w:val="00717EAE"/>
    <w:rsid w:val="007208C2"/>
    <w:rsid w:val="00720AD9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6E89"/>
    <w:rsid w:val="007277E0"/>
    <w:rsid w:val="00727945"/>
    <w:rsid w:val="00727D3E"/>
    <w:rsid w:val="00731221"/>
    <w:rsid w:val="007317BD"/>
    <w:rsid w:val="00732031"/>
    <w:rsid w:val="00732072"/>
    <w:rsid w:val="007321E7"/>
    <w:rsid w:val="00732430"/>
    <w:rsid w:val="00732A38"/>
    <w:rsid w:val="00732B57"/>
    <w:rsid w:val="00732EB2"/>
    <w:rsid w:val="007342B0"/>
    <w:rsid w:val="00734C33"/>
    <w:rsid w:val="0073528C"/>
    <w:rsid w:val="00735498"/>
    <w:rsid w:val="00735741"/>
    <w:rsid w:val="00736235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4F55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677"/>
    <w:rsid w:val="00771C26"/>
    <w:rsid w:val="00772319"/>
    <w:rsid w:val="00772EAB"/>
    <w:rsid w:val="00773C01"/>
    <w:rsid w:val="00774663"/>
    <w:rsid w:val="00774C2E"/>
    <w:rsid w:val="00774DA7"/>
    <w:rsid w:val="007755FF"/>
    <w:rsid w:val="007757B5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336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231"/>
    <w:rsid w:val="007A5E1A"/>
    <w:rsid w:val="007A63C1"/>
    <w:rsid w:val="007A6E9F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5B7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3C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0F5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5BBA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0D4E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8D"/>
    <w:rsid w:val="008234BB"/>
    <w:rsid w:val="00823736"/>
    <w:rsid w:val="00823FB6"/>
    <w:rsid w:val="008247C9"/>
    <w:rsid w:val="00824B18"/>
    <w:rsid w:val="00824B58"/>
    <w:rsid w:val="00826839"/>
    <w:rsid w:val="00826CC5"/>
    <w:rsid w:val="0082768D"/>
    <w:rsid w:val="00827773"/>
    <w:rsid w:val="00827A75"/>
    <w:rsid w:val="00830391"/>
    <w:rsid w:val="0083060F"/>
    <w:rsid w:val="0083076C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5B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5EE"/>
    <w:rsid w:val="00844EAB"/>
    <w:rsid w:val="00844F0B"/>
    <w:rsid w:val="00845D2F"/>
    <w:rsid w:val="00846239"/>
    <w:rsid w:val="0084735A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3639"/>
    <w:rsid w:val="00853AAB"/>
    <w:rsid w:val="0085455F"/>
    <w:rsid w:val="00855128"/>
    <w:rsid w:val="00855194"/>
    <w:rsid w:val="0085556E"/>
    <w:rsid w:val="00855DE2"/>
    <w:rsid w:val="00855DE6"/>
    <w:rsid w:val="00855F6E"/>
    <w:rsid w:val="00857237"/>
    <w:rsid w:val="00857404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5542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55DB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DF4"/>
    <w:rsid w:val="008A0EA6"/>
    <w:rsid w:val="008A1644"/>
    <w:rsid w:val="008A1767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513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B37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4C6D"/>
    <w:rsid w:val="008B541E"/>
    <w:rsid w:val="008B57D7"/>
    <w:rsid w:val="008B5BB2"/>
    <w:rsid w:val="008B63EE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6F8C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C09"/>
    <w:rsid w:val="008E7DB3"/>
    <w:rsid w:val="008E7DDA"/>
    <w:rsid w:val="008E7F77"/>
    <w:rsid w:val="008F0029"/>
    <w:rsid w:val="008F0A6F"/>
    <w:rsid w:val="008F156A"/>
    <w:rsid w:val="008F1C87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B2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84F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635"/>
    <w:rsid w:val="00932DAA"/>
    <w:rsid w:val="009337D3"/>
    <w:rsid w:val="009340B4"/>
    <w:rsid w:val="0093445E"/>
    <w:rsid w:val="00934940"/>
    <w:rsid w:val="009353F6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15B9"/>
    <w:rsid w:val="0094227E"/>
    <w:rsid w:val="009429CB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823"/>
    <w:rsid w:val="00956EFD"/>
    <w:rsid w:val="0095705E"/>
    <w:rsid w:val="0095733F"/>
    <w:rsid w:val="0095794D"/>
    <w:rsid w:val="00957E6E"/>
    <w:rsid w:val="009602FA"/>
    <w:rsid w:val="00960637"/>
    <w:rsid w:val="00960CB3"/>
    <w:rsid w:val="009610CF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42A"/>
    <w:rsid w:val="00966810"/>
    <w:rsid w:val="00966A4F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529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399E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033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2B5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0ECF"/>
    <w:rsid w:val="009C0F8A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1E5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7AE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3A4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5B4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21DF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AB8"/>
    <w:rsid w:val="00A71BAF"/>
    <w:rsid w:val="00A71E94"/>
    <w:rsid w:val="00A72AE3"/>
    <w:rsid w:val="00A73187"/>
    <w:rsid w:val="00A736A8"/>
    <w:rsid w:val="00A73FA5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1ED"/>
    <w:rsid w:val="00A76247"/>
    <w:rsid w:val="00A76F98"/>
    <w:rsid w:val="00A77510"/>
    <w:rsid w:val="00A779BF"/>
    <w:rsid w:val="00A77A55"/>
    <w:rsid w:val="00A77F63"/>
    <w:rsid w:val="00A80058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01D"/>
    <w:rsid w:val="00A94C5C"/>
    <w:rsid w:val="00A95FD4"/>
    <w:rsid w:val="00A96AE4"/>
    <w:rsid w:val="00A97DFA"/>
    <w:rsid w:val="00A97E2A"/>
    <w:rsid w:val="00AA0309"/>
    <w:rsid w:val="00AA0412"/>
    <w:rsid w:val="00AA09A7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7EA"/>
    <w:rsid w:val="00AA495A"/>
    <w:rsid w:val="00AA5DEF"/>
    <w:rsid w:val="00AA64CA"/>
    <w:rsid w:val="00AA6C3B"/>
    <w:rsid w:val="00AA77B4"/>
    <w:rsid w:val="00AA7EBD"/>
    <w:rsid w:val="00AB0796"/>
    <w:rsid w:val="00AB0D57"/>
    <w:rsid w:val="00AB232E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8E9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5FA1"/>
    <w:rsid w:val="00AC61F2"/>
    <w:rsid w:val="00AC629C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3F34"/>
    <w:rsid w:val="00AE410D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D81"/>
    <w:rsid w:val="00AF3F9A"/>
    <w:rsid w:val="00AF48ED"/>
    <w:rsid w:val="00AF54EB"/>
    <w:rsid w:val="00AF6103"/>
    <w:rsid w:val="00AF63DE"/>
    <w:rsid w:val="00AF66E4"/>
    <w:rsid w:val="00AF755D"/>
    <w:rsid w:val="00AF767B"/>
    <w:rsid w:val="00AF7BED"/>
    <w:rsid w:val="00AF7DED"/>
    <w:rsid w:val="00B0137C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0E3E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57A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53E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83A"/>
    <w:rsid w:val="00B77A0C"/>
    <w:rsid w:val="00B77AE6"/>
    <w:rsid w:val="00B77B38"/>
    <w:rsid w:val="00B77CE9"/>
    <w:rsid w:val="00B77FD3"/>
    <w:rsid w:val="00B800CB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665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060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6424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C12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A7F35"/>
    <w:rsid w:val="00BB05B4"/>
    <w:rsid w:val="00BB0949"/>
    <w:rsid w:val="00BB0D37"/>
    <w:rsid w:val="00BB0FF9"/>
    <w:rsid w:val="00BB11B9"/>
    <w:rsid w:val="00BB1261"/>
    <w:rsid w:val="00BB13DC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CCB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D79"/>
    <w:rsid w:val="00BB7F4A"/>
    <w:rsid w:val="00BB7FB2"/>
    <w:rsid w:val="00BC0AA3"/>
    <w:rsid w:val="00BC0AC1"/>
    <w:rsid w:val="00BC22FB"/>
    <w:rsid w:val="00BC23FF"/>
    <w:rsid w:val="00BC261A"/>
    <w:rsid w:val="00BC2803"/>
    <w:rsid w:val="00BC2D6B"/>
    <w:rsid w:val="00BC3287"/>
    <w:rsid w:val="00BC34B3"/>
    <w:rsid w:val="00BC3CEE"/>
    <w:rsid w:val="00BC4B38"/>
    <w:rsid w:val="00BC510D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6D67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305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853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936"/>
    <w:rsid w:val="00C06BFD"/>
    <w:rsid w:val="00C0719F"/>
    <w:rsid w:val="00C0747A"/>
    <w:rsid w:val="00C103A0"/>
    <w:rsid w:val="00C1139C"/>
    <w:rsid w:val="00C11A76"/>
    <w:rsid w:val="00C11C97"/>
    <w:rsid w:val="00C12E69"/>
    <w:rsid w:val="00C13AB1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A93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37A55"/>
    <w:rsid w:val="00C4013A"/>
    <w:rsid w:val="00C4054A"/>
    <w:rsid w:val="00C4104F"/>
    <w:rsid w:val="00C411F8"/>
    <w:rsid w:val="00C41533"/>
    <w:rsid w:val="00C418E8"/>
    <w:rsid w:val="00C41B41"/>
    <w:rsid w:val="00C41BC9"/>
    <w:rsid w:val="00C421C8"/>
    <w:rsid w:val="00C4225C"/>
    <w:rsid w:val="00C42682"/>
    <w:rsid w:val="00C4281F"/>
    <w:rsid w:val="00C43258"/>
    <w:rsid w:val="00C43910"/>
    <w:rsid w:val="00C43993"/>
    <w:rsid w:val="00C43AEE"/>
    <w:rsid w:val="00C44057"/>
    <w:rsid w:val="00C443F6"/>
    <w:rsid w:val="00C44DDD"/>
    <w:rsid w:val="00C456A7"/>
    <w:rsid w:val="00C461F3"/>
    <w:rsid w:val="00C462AD"/>
    <w:rsid w:val="00C46323"/>
    <w:rsid w:val="00C46978"/>
    <w:rsid w:val="00C46AAF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45DD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735"/>
    <w:rsid w:val="00C61E14"/>
    <w:rsid w:val="00C61EC9"/>
    <w:rsid w:val="00C61F8B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251"/>
    <w:rsid w:val="00C66747"/>
    <w:rsid w:val="00C668B1"/>
    <w:rsid w:val="00C66A12"/>
    <w:rsid w:val="00C670A0"/>
    <w:rsid w:val="00C670EA"/>
    <w:rsid w:val="00C67AD4"/>
    <w:rsid w:val="00C67B79"/>
    <w:rsid w:val="00C700E6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0F38"/>
    <w:rsid w:val="00C81816"/>
    <w:rsid w:val="00C82849"/>
    <w:rsid w:val="00C8288A"/>
    <w:rsid w:val="00C82C49"/>
    <w:rsid w:val="00C82F4A"/>
    <w:rsid w:val="00C833FC"/>
    <w:rsid w:val="00C834CF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9B5"/>
    <w:rsid w:val="00C91C5F"/>
    <w:rsid w:val="00C9260C"/>
    <w:rsid w:val="00C92DA3"/>
    <w:rsid w:val="00C9326E"/>
    <w:rsid w:val="00C933CD"/>
    <w:rsid w:val="00C938E2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68C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1A9"/>
    <w:rsid w:val="00CE16A5"/>
    <w:rsid w:val="00CE186D"/>
    <w:rsid w:val="00CE1888"/>
    <w:rsid w:val="00CE1F2D"/>
    <w:rsid w:val="00CE1F5B"/>
    <w:rsid w:val="00CE2531"/>
    <w:rsid w:val="00CE28B4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051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1C77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44F"/>
    <w:rsid w:val="00D148A4"/>
    <w:rsid w:val="00D14E3C"/>
    <w:rsid w:val="00D15F52"/>
    <w:rsid w:val="00D1618E"/>
    <w:rsid w:val="00D16437"/>
    <w:rsid w:val="00D169C7"/>
    <w:rsid w:val="00D16CD5"/>
    <w:rsid w:val="00D173F1"/>
    <w:rsid w:val="00D1798A"/>
    <w:rsid w:val="00D17C79"/>
    <w:rsid w:val="00D20009"/>
    <w:rsid w:val="00D2064B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5852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3EC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4F6"/>
    <w:rsid w:val="00D54E13"/>
    <w:rsid w:val="00D55B2B"/>
    <w:rsid w:val="00D55CAD"/>
    <w:rsid w:val="00D57028"/>
    <w:rsid w:val="00D572DD"/>
    <w:rsid w:val="00D57CA8"/>
    <w:rsid w:val="00D600D2"/>
    <w:rsid w:val="00D601D6"/>
    <w:rsid w:val="00D6042A"/>
    <w:rsid w:val="00D61CF5"/>
    <w:rsid w:val="00D61DDB"/>
    <w:rsid w:val="00D6295A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B28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A48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1"/>
    <w:rsid w:val="00D870AF"/>
    <w:rsid w:val="00D90857"/>
    <w:rsid w:val="00D912B5"/>
    <w:rsid w:val="00D91758"/>
    <w:rsid w:val="00D919A2"/>
    <w:rsid w:val="00D91A89"/>
    <w:rsid w:val="00D91D66"/>
    <w:rsid w:val="00D920F8"/>
    <w:rsid w:val="00D923F4"/>
    <w:rsid w:val="00D92640"/>
    <w:rsid w:val="00D92729"/>
    <w:rsid w:val="00D934A6"/>
    <w:rsid w:val="00D93961"/>
    <w:rsid w:val="00D93C2F"/>
    <w:rsid w:val="00D947C9"/>
    <w:rsid w:val="00D94AD7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4EF"/>
    <w:rsid w:val="00DB4DE5"/>
    <w:rsid w:val="00DB5290"/>
    <w:rsid w:val="00DB52F2"/>
    <w:rsid w:val="00DB533D"/>
    <w:rsid w:val="00DB5E85"/>
    <w:rsid w:val="00DB63FF"/>
    <w:rsid w:val="00DB65A2"/>
    <w:rsid w:val="00DB6AD7"/>
    <w:rsid w:val="00DB6BA2"/>
    <w:rsid w:val="00DB72BF"/>
    <w:rsid w:val="00DB7C58"/>
    <w:rsid w:val="00DC0B93"/>
    <w:rsid w:val="00DC1365"/>
    <w:rsid w:val="00DC1442"/>
    <w:rsid w:val="00DC1B98"/>
    <w:rsid w:val="00DC23F3"/>
    <w:rsid w:val="00DC2491"/>
    <w:rsid w:val="00DC27E5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3235"/>
    <w:rsid w:val="00DD3767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2B0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3EC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DDB"/>
    <w:rsid w:val="00DF2E2C"/>
    <w:rsid w:val="00DF324B"/>
    <w:rsid w:val="00DF33ED"/>
    <w:rsid w:val="00DF3539"/>
    <w:rsid w:val="00DF3B48"/>
    <w:rsid w:val="00DF460D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468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0E38"/>
    <w:rsid w:val="00E3115D"/>
    <w:rsid w:val="00E311D0"/>
    <w:rsid w:val="00E318AE"/>
    <w:rsid w:val="00E321C5"/>
    <w:rsid w:val="00E32B43"/>
    <w:rsid w:val="00E32F64"/>
    <w:rsid w:val="00E334C2"/>
    <w:rsid w:val="00E34104"/>
    <w:rsid w:val="00E3481C"/>
    <w:rsid w:val="00E34AAB"/>
    <w:rsid w:val="00E34E8D"/>
    <w:rsid w:val="00E35026"/>
    <w:rsid w:val="00E357CE"/>
    <w:rsid w:val="00E35CF2"/>
    <w:rsid w:val="00E37219"/>
    <w:rsid w:val="00E40730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88E"/>
    <w:rsid w:val="00E45BC0"/>
    <w:rsid w:val="00E45BC3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65BC"/>
    <w:rsid w:val="00E6703C"/>
    <w:rsid w:val="00E672CD"/>
    <w:rsid w:val="00E67795"/>
    <w:rsid w:val="00E67B80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733"/>
    <w:rsid w:val="00E8097D"/>
    <w:rsid w:val="00E81256"/>
    <w:rsid w:val="00E81771"/>
    <w:rsid w:val="00E8190F"/>
    <w:rsid w:val="00E819E9"/>
    <w:rsid w:val="00E81E00"/>
    <w:rsid w:val="00E821AB"/>
    <w:rsid w:val="00E828FF"/>
    <w:rsid w:val="00E833D1"/>
    <w:rsid w:val="00E836E5"/>
    <w:rsid w:val="00E83B29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312B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9FF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0AF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6EF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14F5"/>
    <w:rsid w:val="00F31808"/>
    <w:rsid w:val="00F31B2F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086"/>
    <w:rsid w:val="00F47294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2762"/>
    <w:rsid w:val="00F52BB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6D6A"/>
    <w:rsid w:val="00F575A3"/>
    <w:rsid w:val="00F576D2"/>
    <w:rsid w:val="00F577EC"/>
    <w:rsid w:val="00F60025"/>
    <w:rsid w:val="00F60331"/>
    <w:rsid w:val="00F60B1A"/>
    <w:rsid w:val="00F61478"/>
    <w:rsid w:val="00F61843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75D"/>
    <w:rsid w:val="00F93AF8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377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A7988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5D45"/>
    <w:rsid w:val="00FB5F59"/>
    <w:rsid w:val="00FB6187"/>
    <w:rsid w:val="00FB61D2"/>
    <w:rsid w:val="00FB6736"/>
    <w:rsid w:val="00FB6F7B"/>
    <w:rsid w:val="00FB723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E2B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0CCB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27B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02E"/>
    <w:rsid w:val="00FF2557"/>
    <w:rsid w:val="00FF2808"/>
    <w:rsid w:val="00FF2C1C"/>
    <w:rsid w:val="00FF30DC"/>
    <w:rsid w:val="00FF32CF"/>
    <w:rsid w:val="00FF375D"/>
    <w:rsid w:val="00FF376C"/>
    <w:rsid w:val="00FF3A02"/>
    <w:rsid w:val="00FF3C23"/>
    <w:rsid w:val="00FF3D35"/>
    <w:rsid w:val="00FF54EF"/>
    <w:rsid w:val="00FF5568"/>
    <w:rsid w:val="00FF5968"/>
    <w:rsid w:val="00FF60AA"/>
    <w:rsid w:val="00FF625E"/>
    <w:rsid w:val="00FF6573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ersonal/anteriores" TargetMode="External"/><Relationship Id="rId13" Type="http://schemas.openxmlformats.org/officeDocument/2006/relationships/hyperlink" Target="https://yosigo.ugr.es/courses/yosigopresencial-indicadores-bibliometricos-y-evaluacion-cientifica-cronica-de-un-peligroso-desencuentro/" TargetMode="External"/><Relationship Id="rId18" Type="http://schemas.openxmlformats.org/officeDocument/2006/relationships/hyperlink" Target="https://investigacion.ugr.es/informacion/noticias/microproyectos-dehuso-2024" TargetMode="External"/><Relationship Id="rId3" Type="http://schemas.openxmlformats.org/officeDocument/2006/relationships/styles" Target="styles.xml"/><Relationship Id="rId21" Type="http://schemas.openxmlformats.org/officeDocument/2006/relationships/hyperlink" Target="mailto:investigacion@ugr.es" TargetMode="External"/><Relationship Id="rId7" Type="http://schemas.openxmlformats.org/officeDocument/2006/relationships/hyperlink" Target="https://investigacion.ugr.es/informacion/noticias/contratos-proyectos-mayo-2024" TargetMode="External"/><Relationship Id="rId12" Type="http://schemas.openxmlformats.org/officeDocument/2006/relationships/hyperlink" Target="https://yosigo.ugr.es/courses/como-elaborar-un-cv-narrativo-en-diferentes-formatos-cva-cvn-aneca-sexenios-ryc/" TargetMode="External"/><Relationship Id="rId17" Type="http://schemas.openxmlformats.org/officeDocument/2006/relationships/hyperlink" Target="https://investigacion.ugr.es/informacion/noticias/postdoctorales-imag-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plan-propio/informacion/programas/p7" TargetMode="External"/><Relationship Id="rId20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convocatorias/listado/26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fpi.ugr.es/informacion/noticias/contrato-predoctoral-cargo-al-proyecto-europeo-sigsynce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vestigacion.ugr.es/plan-propio/resoluciones" TargetMode="External"/><Relationship Id="rId19" Type="http://schemas.openxmlformats.org/officeDocument/2006/relationships/hyperlink" Target="https://investigacion.ugr.es/informacion/convocatorias/en-vig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plan-propio/programas/p20" TargetMode="External"/><Relationship Id="rId14" Type="http://schemas.openxmlformats.org/officeDocument/2006/relationships/hyperlink" Target="http://sl.ugr.es/0e0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3432-C5F4-404A-957B-79DF2E09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5</TotalTime>
  <Pages>2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926</cp:revision>
  <dcterms:created xsi:type="dcterms:W3CDTF">2021-12-29T09:59:00Z</dcterms:created>
  <dcterms:modified xsi:type="dcterms:W3CDTF">2024-05-24T11:37:00Z</dcterms:modified>
</cp:coreProperties>
</file>